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2881"/>
        <w:tblW w:w="10350" w:type="dxa"/>
        <w:tblLook w:val="04A0" w:firstRow="1" w:lastRow="0" w:firstColumn="1" w:lastColumn="0" w:noHBand="0" w:noVBand="1"/>
      </w:tblPr>
      <w:tblGrid>
        <w:gridCol w:w="1904"/>
        <w:gridCol w:w="289"/>
        <w:gridCol w:w="1301"/>
        <w:gridCol w:w="893"/>
        <w:gridCol w:w="240"/>
        <w:gridCol w:w="251"/>
        <w:gridCol w:w="689"/>
        <w:gridCol w:w="714"/>
        <w:gridCol w:w="398"/>
        <w:gridCol w:w="318"/>
        <w:gridCol w:w="359"/>
        <w:gridCol w:w="1671"/>
        <w:gridCol w:w="1323"/>
      </w:tblGrid>
      <w:tr w:rsidR="005F65B0" w:rsidRPr="009B5893" w14:paraId="5C88EB1C" w14:textId="77777777" w:rsidTr="00224B44">
        <w:trPr>
          <w:trHeight w:val="620"/>
        </w:trPr>
        <w:tc>
          <w:tcPr>
            <w:tcW w:w="10350" w:type="dxa"/>
            <w:gridSpan w:val="13"/>
            <w:tcBorders>
              <w:right w:val="single" w:sz="4" w:space="0" w:color="auto"/>
            </w:tcBorders>
          </w:tcPr>
          <w:p w14:paraId="66A17EC3" w14:textId="77777777" w:rsidR="005F65B0" w:rsidRPr="009B5893" w:rsidRDefault="005F65B0" w:rsidP="00224B44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9B5893">
              <w:rPr>
                <w:rFonts w:ascii="Tahoma" w:hAnsi="Tahoma"/>
                <w:b/>
                <w:sz w:val="28"/>
                <w:szCs w:val="28"/>
              </w:rPr>
              <w:t>Student ID / Library ID Application</w:t>
            </w:r>
          </w:p>
        </w:tc>
      </w:tr>
      <w:tr w:rsidR="005F65B0" w:rsidRPr="009B5893" w14:paraId="705E3AA7" w14:textId="77777777" w:rsidTr="00224B44">
        <w:trPr>
          <w:trHeight w:val="539"/>
        </w:trPr>
        <w:tc>
          <w:tcPr>
            <w:tcW w:w="2193" w:type="dxa"/>
            <w:gridSpan w:val="2"/>
          </w:tcPr>
          <w:p w14:paraId="0BB07D12" w14:textId="77777777" w:rsidR="005F65B0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Application Date</w:t>
            </w:r>
          </w:p>
          <w:p w14:paraId="0CBAE499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/>
                <w:sz w:val="20"/>
                <w:szCs w:val="20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날자)</w:t>
            </w:r>
          </w:p>
        </w:tc>
        <w:tc>
          <w:tcPr>
            <w:tcW w:w="2194" w:type="dxa"/>
            <w:gridSpan w:val="2"/>
          </w:tcPr>
          <w:p w14:paraId="78E078E0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292" w:type="dxa"/>
            <w:gridSpan w:val="5"/>
          </w:tcPr>
          <w:p w14:paraId="568A2B86" w14:textId="77777777" w:rsidR="005F65B0" w:rsidRDefault="005F65B0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Signature</w:t>
            </w:r>
          </w:p>
          <w:p w14:paraId="0DB4A127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서명)</w:t>
            </w:r>
          </w:p>
        </w:tc>
        <w:tc>
          <w:tcPr>
            <w:tcW w:w="3671" w:type="dxa"/>
            <w:gridSpan w:val="4"/>
          </w:tcPr>
          <w:p w14:paraId="6597171A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5F65B0" w:rsidRPr="009B5893" w14:paraId="2C8530FD" w14:textId="77777777" w:rsidTr="00224B44">
        <w:trPr>
          <w:trHeight w:val="602"/>
        </w:trPr>
        <w:tc>
          <w:tcPr>
            <w:tcW w:w="2193" w:type="dxa"/>
            <w:gridSpan w:val="2"/>
          </w:tcPr>
          <w:p w14:paraId="69FCFC52" w14:textId="77777777" w:rsidR="005F65B0" w:rsidRDefault="005F65B0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Korean Name</w:t>
            </w:r>
          </w:p>
          <w:p w14:paraId="2968C61C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한국 이름)</w:t>
            </w:r>
          </w:p>
        </w:tc>
        <w:tc>
          <w:tcPr>
            <w:tcW w:w="2194" w:type="dxa"/>
            <w:gridSpan w:val="2"/>
          </w:tcPr>
          <w:p w14:paraId="3384DE5D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292" w:type="dxa"/>
            <w:gridSpan w:val="5"/>
          </w:tcPr>
          <w:p w14:paraId="0B53667D" w14:textId="77777777" w:rsidR="005F65B0" w:rsidRDefault="005F65B0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Student ID</w:t>
            </w:r>
          </w:p>
          <w:p w14:paraId="198F6E94" w14:textId="77777777" w:rsidR="00224B44" w:rsidRPr="00224B44" w:rsidRDefault="00224B44" w:rsidP="00224B44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학생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ID)</w:t>
            </w:r>
          </w:p>
        </w:tc>
        <w:tc>
          <w:tcPr>
            <w:tcW w:w="3671" w:type="dxa"/>
            <w:gridSpan w:val="4"/>
          </w:tcPr>
          <w:p w14:paraId="2E91DAD7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5F65B0" w:rsidRPr="009B5893" w14:paraId="4D4363CD" w14:textId="77777777" w:rsidTr="00224B44">
        <w:trPr>
          <w:trHeight w:val="629"/>
        </w:trPr>
        <w:tc>
          <w:tcPr>
            <w:tcW w:w="2193" w:type="dxa"/>
            <w:gridSpan w:val="2"/>
          </w:tcPr>
          <w:p w14:paraId="0CB52D4F" w14:textId="77777777" w:rsidR="005F65B0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English Name</w:t>
            </w:r>
          </w:p>
          <w:p w14:paraId="1D97E98C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/>
                <w:sz w:val="20"/>
                <w:szCs w:val="20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영어 이름)</w:t>
            </w:r>
          </w:p>
        </w:tc>
        <w:tc>
          <w:tcPr>
            <w:tcW w:w="2194" w:type="dxa"/>
            <w:gridSpan w:val="2"/>
          </w:tcPr>
          <w:p w14:paraId="67E75C06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292" w:type="dxa"/>
            <w:gridSpan w:val="5"/>
          </w:tcPr>
          <w:p w14:paraId="31C24CEA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671" w:type="dxa"/>
            <w:gridSpan w:val="4"/>
          </w:tcPr>
          <w:p w14:paraId="060D74B8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5F65B0" w:rsidRPr="009B5893" w14:paraId="3E57BCD1" w14:textId="77777777" w:rsidTr="00224B44">
        <w:trPr>
          <w:trHeight w:val="620"/>
        </w:trPr>
        <w:tc>
          <w:tcPr>
            <w:tcW w:w="2193" w:type="dxa"/>
            <w:gridSpan w:val="2"/>
          </w:tcPr>
          <w:p w14:paraId="2D5888B7" w14:textId="77777777" w:rsidR="005F65B0" w:rsidRDefault="005F65B0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E-mail</w:t>
            </w:r>
          </w:p>
          <w:p w14:paraId="388194C5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이메일)</w:t>
            </w:r>
          </w:p>
        </w:tc>
        <w:tc>
          <w:tcPr>
            <w:tcW w:w="2194" w:type="dxa"/>
            <w:gridSpan w:val="2"/>
          </w:tcPr>
          <w:p w14:paraId="5E351D8F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292" w:type="dxa"/>
            <w:gridSpan w:val="5"/>
          </w:tcPr>
          <w:p w14:paraId="36BBE88B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671" w:type="dxa"/>
            <w:gridSpan w:val="4"/>
          </w:tcPr>
          <w:p w14:paraId="61D4DE0E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224B44" w:rsidRPr="009B5893" w14:paraId="34760A37" w14:textId="77777777" w:rsidTr="00224B44">
        <w:trPr>
          <w:trHeight w:val="178"/>
        </w:trPr>
        <w:tc>
          <w:tcPr>
            <w:tcW w:w="2193" w:type="dxa"/>
            <w:gridSpan w:val="2"/>
            <w:vMerge w:val="restart"/>
          </w:tcPr>
          <w:p w14:paraId="46F36FD3" w14:textId="77777777" w:rsidR="00224B44" w:rsidRDefault="00224B44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Degree</w:t>
            </w:r>
          </w:p>
          <w:p w14:paraId="0415B996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학위과정)</w:t>
            </w:r>
          </w:p>
        </w:tc>
        <w:tc>
          <w:tcPr>
            <w:tcW w:w="1301" w:type="dxa"/>
          </w:tcPr>
          <w:p w14:paraId="507D715A" w14:textId="77777777" w:rsidR="00224B44" w:rsidRPr="009B5893" w:rsidRDefault="00224B44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B.A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384" w:type="dxa"/>
            <w:gridSpan w:val="3"/>
          </w:tcPr>
          <w:p w14:paraId="77727CEF" w14:textId="77777777" w:rsidR="00224B44" w:rsidRPr="009B5893" w:rsidRDefault="00224B44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.A.</w:t>
            </w:r>
          </w:p>
        </w:tc>
        <w:tc>
          <w:tcPr>
            <w:tcW w:w="1403" w:type="dxa"/>
            <w:gridSpan w:val="2"/>
          </w:tcPr>
          <w:p w14:paraId="7E2FC499" w14:textId="77777777" w:rsidR="00224B44" w:rsidRPr="009B5893" w:rsidRDefault="00224B44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.Div.</w:t>
            </w:r>
          </w:p>
        </w:tc>
        <w:tc>
          <w:tcPr>
            <w:tcW w:w="1075" w:type="dxa"/>
            <w:gridSpan w:val="3"/>
          </w:tcPr>
          <w:p w14:paraId="09961174" w14:textId="77777777" w:rsidR="00224B44" w:rsidRPr="009B5893" w:rsidRDefault="00224B44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M.Mis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671" w:type="dxa"/>
          </w:tcPr>
          <w:p w14:paraId="5D2849F5" w14:textId="77777777" w:rsidR="00224B44" w:rsidRPr="009B5893" w:rsidRDefault="00224B44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D.Mis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6DAA2C65" w14:textId="77777777" w:rsidR="00224B44" w:rsidRPr="009B5893" w:rsidRDefault="00224B44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.C.E.</w:t>
            </w:r>
          </w:p>
        </w:tc>
      </w:tr>
      <w:tr w:rsidR="00224B44" w:rsidRPr="009B5893" w14:paraId="15EA572B" w14:textId="77777777" w:rsidTr="00224B44">
        <w:trPr>
          <w:trHeight w:val="512"/>
        </w:trPr>
        <w:tc>
          <w:tcPr>
            <w:tcW w:w="2193" w:type="dxa"/>
            <w:gridSpan w:val="2"/>
            <w:vMerge/>
          </w:tcPr>
          <w:p w14:paraId="2F72ACA2" w14:textId="77777777" w:rsidR="00224B44" w:rsidRPr="009B5893" w:rsidRDefault="00224B44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5D5595B9" w14:textId="77777777" w:rsidR="00224B44" w:rsidRPr="009B5893" w:rsidRDefault="00224B44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4" w:type="dxa"/>
            <w:gridSpan w:val="3"/>
          </w:tcPr>
          <w:p w14:paraId="375DB000" w14:textId="77777777" w:rsidR="00224B44" w:rsidRPr="009B5893" w:rsidRDefault="00224B44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14:paraId="2035C904" w14:textId="77777777" w:rsidR="00224B44" w:rsidRPr="009B5893" w:rsidRDefault="00224B44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75" w:type="dxa"/>
            <w:gridSpan w:val="3"/>
          </w:tcPr>
          <w:p w14:paraId="4A6D7033" w14:textId="77777777" w:rsidR="00224B44" w:rsidRPr="009B5893" w:rsidRDefault="00224B44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37634E2" w14:textId="77777777" w:rsidR="00224B44" w:rsidRPr="009B5893" w:rsidRDefault="00224B44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8D7B292" w14:textId="77777777" w:rsidR="00224B44" w:rsidRPr="009B5893" w:rsidRDefault="00224B44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5F65B0" w:rsidRPr="009B5893" w14:paraId="3AED3CF0" w14:textId="77777777" w:rsidTr="00224B44">
        <w:trPr>
          <w:trHeight w:val="620"/>
        </w:trPr>
        <w:tc>
          <w:tcPr>
            <w:tcW w:w="2193" w:type="dxa"/>
            <w:gridSpan w:val="2"/>
          </w:tcPr>
          <w:p w14:paraId="5A1ED513" w14:textId="77777777" w:rsidR="005F65B0" w:rsidRDefault="005F65B0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Address</w:t>
            </w:r>
          </w:p>
          <w:p w14:paraId="6BE12C8A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주소)</w:t>
            </w:r>
          </w:p>
        </w:tc>
        <w:tc>
          <w:tcPr>
            <w:tcW w:w="8157" w:type="dxa"/>
            <w:gridSpan w:val="11"/>
          </w:tcPr>
          <w:p w14:paraId="3876A6E4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224B44" w:rsidRPr="009B5893" w14:paraId="1CA8D6BC" w14:textId="77777777" w:rsidTr="00224B44">
        <w:trPr>
          <w:trHeight w:val="629"/>
        </w:trPr>
        <w:tc>
          <w:tcPr>
            <w:tcW w:w="2193" w:type="dxa"/>
            <w:gridSpan w:val="2"/>
          </w:tcPr>
          <w:p w14:paraId="3A47A14C" w14:textId="77777777" w:rsidR="005F65B0" w:rsidRDefault="005F65B0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Telephone</w:t>
            </w:r>
          </w:p>
          <w:p w14:paraId="6903BFD7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전화번호)</w:t>
            </w:r>
          </w:p>
        </w:tc>
        <w:tc>
          <w:tcPr>
            <w:tcW w:w="2685" w:type="dxa"/>
            <w:gridSpan w:val="4"/>
          </w:tcPr>
          <w:p w14:paraId="4FE39623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6903A04B" w14:textId="77777777" w:rsidR="005F65B0" w:rsidRDefault="005F65B0" w:rsidP="00224B44">
            <w:pPr>
              <w:rPr>
                <w:rFonts w:ascii="Tahoma" w:hAnsi="Tahoma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Enroll Year</w:t>
            </w:r>
          </w:p>
          <w:p w14:paraId="4B294672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등록연도)</w:t>
            </w:r>
          </w:p>
        </w:tc>
        <w:tc>
          <w:tcPr>
            <w:tcW w:w="3353" w:type="dxa"/>
            <w:gridSpan w:val="3"/>
          </w:tcPr>
          <w:p w14:paraId="09805E28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224B44" w:rsidRPr="009B5893" w14:paraId="4C7AFDD1" w14:textId="77777777" w:rsidTr="00224B44">
        <w:trPr>
          <w:trHeight w:val="620"/>
        </w:trPr>
        <w:tc>
          <w:tcPr>
            <w:tcW w:w="2193" w:type="dxa"/>
            <w:gridSpan w:val="2"/>
          </w:tcPr>
          <w:p w14:paraId="1442B89A" w14:textId="77777777" w:rsidR="005F65B0" w:rsidRPr="00224B44" w:rsidRDefault="005F65B0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D.O.B</w:t>
            </w:r>
            <w:r w:rsidR="00224B44">
              <w:rPr>
                <w:rFonts w:ascii="Tahoma" w:hAnsi="Tahoma"/>
                <w:sz w:val="20"/>
                <w:szCs w:val="20"/>
                <w:lang w:eastAsia="ko-KR"/>
              </w:rPr>
              <w:br/>
            </w:r>
            <w:r w:rsidR="00224B44">
              <w:rPr>
                <w:rFonts w:ascii="Tahoma" w:hAnsi="Tahoma" w:hint="eastAsia"/>
                <w:sz w:val="20"/>
                <w:szCs w:val="20"/>
                <w:lang w:eastAsia="ko-KR"/>
              </w:rPr>
              <w:t>(</w:t>
            </w:r>
            <w:r w:rsidR="00224B44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생년월일)</w:t>
            </w:r>
          </w:p>
        </w:tc>
        <w:tc>
          <w:tcPr>
            <w:tcW w:w="2685" w:type="dxa"/>
            <w:gridSpan w:val="4"/>
          </w:tcPr>
          <w:p w14:paraId="5EB0984D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37CFB031" w14:textId="77777777" w:rsidR="005F65B0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Picture</w:t>
            </w:r>
          </w:p>
          <w:p w14:paraId="35A7290F" w14:textId="77777777" w:rsidR="00224B44" w:rsidRPr="00224B44" w:rsidRDefault="00224B44" w:rsidP="00224B44">
            <w:pP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  <w:r>
              <w:rPr>
                <w:rFonts w:ascii="Tahoma" w:hAnsi="Tahoma"/>
                <w:sz w:val="20"/>
                <w:szCs w:val="20"/>
              </w:rPr>
              <w:t>(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사진)</w:t>
            </w:r>
          </w:p>
        </w:tc>
        <w:tc>
          <w:tcPr>
            <w:tcW w:w="3353" w:type="dxa"/>
            <w:gridSpan w:val="3"/>
          </w:tcPr>
          <w:p w14:paraId="68DEF572" w14:textId="77777777" w:rsidR="005F65B0" w:rsidRPr="009B5893" w:rsidRDefault="005F65B0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bookmarkStart w:id="0" w:name="_GoBack"/>
            <w:bookmarkEnd w:id="0"/>
            <w:r w:rsidRPr="009B5893">
              <w:rPr>
                <w:rFonts w:ascii="Tahoma" w:hAnsi="Tahoma"/>
                <w:sz w:val="20"/>
                <w:szCs w:val="20"/>
              </w:rPr>
              <w:t>Yes       No</w:t>
            </w:r>
          </w:p>
        </w:tc>
      </w:tr>
      <w:tr w:rsidR="005F65B0" w:rsidRPr="009B5893" w14:paraId="2BC214C4" w14:textId="77777777" w:rsidTr="00224B44">
        <w:tc>
          <w:tcPr>
            <w:tcW w:w="2193" w:type="dxa"/>
            <w:gridSpan w:val="2"/>
          </w:tcPr>
          <w:p w14:paraId="256807E1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proofErr w:type="gramStart"/>
            <w:r w:rsidRPr="009B5893">
              <w:rPr>
                <w:rFonts w:ascii="Tahoma" w:hAnsi="Tahoma"/>
                <w:sz w:val="20"/>
                <w:szCs w:val="20"/>
              </w:rPr>
              <w:t>(    )</w:t>
            </w:r>
            <w:proofErr w:type="gramEnd"/>
            <w:r w:rsidRPr="009B5893">
              <w:rPr>
                <w:rFonts w:ascii="Tahoma" w:hAnsi="Tahoma"/>
                <w:sz w:val="20"/>
                <w:szCs w:val="20"/>
              </w:rPr>
              <w:t xml:space="preserve"> 1st time issue:</w:t>
            </w:r>
          </w:p>
          <w:p w14:paraId="23030B1F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  <w:p w14:paraId="46CE6992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proofErr w:type="gramStart"/>
            <w:r w:rsidRPr="009B5893">
              <w:rPr>
                <w:rFonts w:ascii="Tahoma" w:hAnsi="Tahoma"/>
                <w:sz w:val="20"/>
                <w:szCs w:val="20"/>
              </w:rPr>
              <w:t>(    )</w:t>
            </w:r>
            <w:proofErr w:type="gramEnd"/>
            <w:r w:rsidRPr="009B5893">
              <w:rPr>
                <w:rFonts w:ascii="Tahoma" w:hAnsi="Tahoma"/>
                <w:sz w:val="20"/>
                <w:szCs w:val="20"/>
              </w:rPr>
              <w:t xml:space="preserve"> 2nd time issue</w:t>
            </w:r>
          </w:p>
        </w:tc>
        <w:tc>
          <w:tcPr>
            <w:tcW w:w="8157" w:type="dxa"/>
            <w:gridSpan w:val="11"/>
          </w:tcPr>
          <w:p w14:paraId="77B4E08D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Free for student and Instructor, Staff (10-70) in 3</w:t>
            </w:r>
            <w:r w:rsidRPr="009B5893">
              <w:rPr>
                <w:rFonts w:ascii="Tahoma" w:hAnsi="Tahoma"/>
                <w:sz w:val="20"/>
                <w:szCs w:val="20"/>
                <w:vertAlign w:val="superscript"/>
              </w:rPr>
              <w:t>rd</w:t>
            </w:r>
            <w:r w:rsidRPr="009B5893">
              <w:rPr>
                <w:rFonts w:ascii="Tahoma" w:hAnsi="Tahoma"/>
                <w:sz w:val="20"/>
                <w:szCs w:val="20"/>
              </w:rPr>
              <w:t xml:space="preserve"> week</w:t>
            </w:r>
          </w:p>
          <w:p w14:paraId="71176B3E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$25.00 New issue for 80 and 90 (Alumni, Church member and others)</w:t>
            </w:r>
          </w:p>
          <w:p w14:paraId="2A7A2AA0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After 3</w:t>
            </w:r>
            <w:r w:rsidRPr="009B5893">
              <w:rPr>
                <w:rFonts w:ascii="Tahoma" w:hAnsi="Tahoma"/>
                <w:sz w:val="20"/>
                <w:szCs w:val="20"/>
                <w:vertAlign w:val="superscript"/>
              </w:rPr>
              <w:t>rd</w:t>
            </w:r>
            <w:r w:rsidRPr="009B5893">
              <w:rPr>
                <w:rFonts w:ascii="Tahoma" w:hAnsi="Tahoma"/>
                <w:sz w:val="20"/>
                <w:szCs w:val="20"/>
              </w:rPr>
              <w:t xml:space="preserve"> week and reissue fee: $25.00</w:t>
            </w:r>
          </w:p>
        </w:tc>
      </w:tr>
      <w:tr w:rsidR="00224B44" w:rsidRPr="009B5893" w14:paraId="3BB3A000" w14:textId="77777777" w:rsidTr="00224B44">
        <w:trPr>
          <w:trHeight w:val="240"/>
        </w:trPr>
        <w:tc>
          <w:tcPr>
            <w:tcW w:w="2193" w:type="dxa"/>
            <w:gridSpan w:val="2"/>
            <w:vMerge w:val="restart"/>
          </w:tcPr>
          <w:p w14:paraId="4FA37879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  <w:p w14:paraId="4D51888E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Payment</w:t>
            </w:r>
          </w:p>
          <w:p w14:paraId="4BF09E2E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8F12872" w14:textId="77777777" w:rsidR="005F65B0" w:rsidRPr="009B5893" w:rsidRDefault="005F65B0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CASH</w:t>
            </w:r>
          </w:p>
        </w:tc>
        <w:tc>
          <w:tcPr>
            <w:tcW w:w="1384" w:type="dxa"/>
            <w:gridSpan w:val="3"/>
          </w:tcPr>
          <w:p w14:paraId="06A9802C" w14:textId="77777777" w:rsidR="005F65B0" w:rsidRPr="009B5893" w:rsidRDefault="005F65B0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CHECK</w:t>
            </w:r>
          </w:p>
        </w:tc>
        <w:tc>
          <w:tcPr>
            <w:tcW w:w="2478" w:type="dxa"/>
            <w:gridSpan w:val="5"/>
          </w:tcPr>
          <w:p w14:paraId="2FA6DAE6" w14:textId="77777777" w:rsidR="005F65B0" w:rsidRPr="009B5893" w:rsidRDefault="005F65B0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OTHER</w:t>
            </w:r>
          </w:p>
        </w:tc>
        <w:tc>
          <w:tcPr>
            <w:tcW w:w="2994" w:type="dxa"/>
            <w:gridSpan w:val="2"/>
          </w:tcPr>
          <w:p w14:paraId="2F2864E6" w14:textId="77777777" w:rsidR="005F65B0" w:rsidRPr="009B5893" w:rsidRDefault="005F65B0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FREE</w:t>
            </w:r>
          </w:p>
        </w:tc>
      </w:tr>
      <w:tr w:rsidR="00224B44" w:rsidRPr="009B5893" w14:paraId="45AF8431" w14:textId="77777777" w:rsidTr="00224B44">
        <w:trPr>
          <w:trHeight w:val="467"/>
        </w:trPr>
        <w:tc>
          <w:tcPr>
            <w:tcW w:w="2193" w:type="dxa"/>
            <w:gridSpan w:val="2"/>
            <w:vMerge/>
          </w:tcPr>
          <w:p w14:paraId="750DEEAC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28A320C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84" w:type="dxa"/>
            <w:gridSpan w:val="3"/>
          </w:tcPr>
          <w:p w14:paraId="7AAED00C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478" w:type="dxa"/>
            <w:gridSpan w:val="5"/>
          </w:tcPr>
          <w:p w14:paraId="1F704676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314BD823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5F65B0" w:rsidRPr="009B5893" w14:paraId="08644CEC" w14:textId="77777777" w:rsidTr="00224B44">
        <w:trPr>
          <w:trHeight w:val="269"/>
        </w:trPr>
        <w:tc>
          <w:tcPr>
            <w:tcW w:w="2193" w:type="dxa"/>
            <w:gridSpan w:val="2"/>
          </w:tcPr>
          <w:p w14:paraId="796F1E98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Method</w:t>
            </w:r>
          </w:p>
        </w:tc>
        <w:tc>
          <w:tcPr>
            <w:tcW w:w="8157" w:type="dxa"/>
            <w:gridSpan w:val="11"/>
          </w:tcPr>
          <w:p w14:paraId="36F5A268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 xml:space="preserve">                 USPS    </w:t>
            </w:r>
            <w:proofErr w:type="gramStart"/>
            <w:r w:rsidRPr="009B5893">
              <w:rPr>
                <w:rFonts w:ascii="Tahoma" w:hAnsi="Tahoma"/>
                <w:sz w:val="20"/>
                <w:szCs w:val="20"/>
              </w:rPr>
              <w:t>(       )</w:t>
            </w:r>
            <w:proofErr w:type="gramEnd"/>
            <w:r w:rsidRPr="009B5893">
              <w:rPr>
                <w:rFonts w:ascii="Tahoma" w:hAnsi="Tahoma"/>
                <w:sz w:val="20"/>
                <w:szCs w:val="20"/>
              </w:rPr>
              <w:t xml:space="preserve">                     Direct Pickup    (        )</w:t>
            </w:r>
          </w:p>
        </w:tc>
      </w:tr>
      <w:tr w:rsidR="005F65B0" w:rsidRPr="009B5893" w14:paraId="73A7F0E6" w14:textId="77777777" w:rsidTr="00224B44">
        <w:trPr>
          <w:trHeight w:val="74"/>
        </w:trPr>
        <w:tc>
          <w:tcPr>
            <w:tcW w:w="10350" w:type="dxa"/>
            <w:gridSpan w:val="13"/>
          </w:tcPr>
          <w:p w14:paraId="0AE7A4BF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5F65B0" w:rsidRPr="009B5893" w14:paraId="62D866BE" w14:textId="77777777" w:rsidTr="00224B44">
        <w:trPr>
          <w:trHeight w:val="314"/>
        </w:trPr>
        <w:tc>
          <w:tcPr>
            <w:tcW w:w="10350" w:type="dxa"/>
            <w:gridSpan w:val="13"/>
          </w:tcPr>
          <w:p w14:paraId="0CD1ACA1" w14:textId="77777777" w:rsidR="005F65B0" w:rsidRPr="009B5893" w:rsidRDefault="005F65B0" w:rsidP="00224B44">
            <w:pPr>
              <w:rPr>
                <w:rFonts w:ascii="Tahoma" w:hAnsi="Tahoma"/>
                <w:b/>
                <w:sz w:val="20"/>
                <w:szCs w:val="20"/>
              </w:rPr>
            </w:pPr>
            <w:r w:rsidRPr="009B5893">
              <w:rPr>
                <w:rFonts w:ascii="Tahoma" w:hAnsi="Tahoma"/>
                <w:b/>
                <w:sz w:val="20"/>
                <w:szCs w:val="20"/>
              </w:rPr>
              <w:t>This section is for administration office only</w:t>
            </w:r>
          </w:p>
        </w:tc>
      </w:tr>
      <w:tr w:rsidR="005F65B0" w:rsidRPr="009B5893" w14:paraId="44A8D43B" w14:textId="77777777" w:rsidTr="00224B44">
        <w:trPr>
          <w:trHeight w:val="602"/>
        </w:trPr>
        <w:tc>
          <w:tcPr>
            <w:tcW w:w="1904" w:type="dxa"/>
          </w:tcPr>
          <w:p w14:paraId="22EA6117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Control No.</w:t>
            </w:r>
          </w:p>
        </w:tc>
        <w:tc>
          <w:tcPr>
            <w:tcW w:w="2723" w:type="dxa"/>
            <w:gridSpan w:val="4"/>
          </w:tcPr>
          <w:p w14:paraId="149B6F92" w14:textId="77777777" w:rsidR="005F65B0" w:rsidRPr="009B5893" w:rsidRDefault="005F65B0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14:paraId="2A140111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Staff</w:t>
            </w:r>
          </w:p>
        </w:tc>
        <w:tc>
          <w:tcPr>
            <w:tcW w:w="4069" w:type="dxa"/>
            <w:gridSpan w:val="5"/>
          </w:tcPr>
          <w:p w14:paraId="5C79B886" w14:textId="77777777" w:rsidR="005F65B0" w:rsidRPr="009B5893" w:rsidRDefault="005F65B0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5F65B0" w:rsidRPr="009B5893" w14:paraId="53E53E03" w14:textId="77777777" w:rsidTr="00224B44">
        <w:trPr>
          <w:trHeight w:val="611"/>
        </w:trPr>
        <w:tc>
          <w:tcPr>
            <w:tcW w:w="1904" w:type="dxa"/>
          </w:tcPr>
          <w:p w14:paraId="1BE2B653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Received Date</w:t>
            </w:r>
          </w:p>
        </w:tc>
        <w:tc>
          <w:tcPr>
            <w:tcW w:w="2723" w:type="dxa"/>
            <w:gridSpan w:val="4"/>
          </w:tcPr>
          <w:p w14:paraId="63794E4A" w14:textId="77777777" w:rsidR="005F65B0" w:rsidRPr="009B5893" w:rsidRDefault="005F65B0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14:paraId="3FBD594E" w14:textId="77777777" w:rsidR="005F65B0" w:rsidRPr="009B5893" w:rsidRDefault="005F65B0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Issued Date</w:t>
            </w:r>
          </w:p>
        </w:tc>
        <w:tc>
          <w:tcPr>
            <w:tcW w:w="4069" w:type="dxa"/>
            <w:gridSpan w:val="5"/>
          </w:tcPr>
          <w:p w14:paraId="5E17D8CE" w14:textId="77777777" w:rsidR="005F65B0" w:rsidRPr="009B5893" w:rsidRDefault="005F65B0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9B5893" w:rsidRPr="009B5893" w14:paraId="48C01E3E" w14:textId="77777777" w:rsidTr="00224B44">
        <w:trPr>
          <w:trHeight w:val="314"/>
        </w:trPr>
        <w:tc>
          <w:tcPr>
            <w:tcW w:w="10350" w:type="dxa"/>
            <w:gridSpan w:val="13"/>
          </w:tcPr>
          <w:p w14:paraId="1C88D781" w14:textId="77777777" w:rsidR="009B5893" w:rsidRPr="009B5893" w:rsidRDefault="009B5893" w:rsidP="00224B44">
            <w:pPr>
              <w:rPr>
                <w:rFonts w:ascii="Tahoma" w:hAnsi="Tahoma"/>
                <w:b/>
                <w:sz w:val="20"/>
                <w:szCs w:val="20"/>
              </w:rPr>
            </w:pPr>
            <w:r w:rsidRPr="009B5893">
              <w:rPr>
                <w:rFonts w:ascii="Tahoma" w:hAnsi="Tahoma"/>
                <w:b/>
                <w:sz w:val="20"/>
                <w:szCs w:val="20"/>
              </w:rPr>
              <w:t>Receipt</w:t>
            </w:r>
          </w:p>
        </w:tc>
      </w:tr>
      <w:tr w:rsidR="009B5893" w:rsidRPr="009B5893" w14:paraId="31F99683" w14:textId="77777777" w:rsidTr="00224B44">
        <w:trPr>
          <w:trHeight w:val="656"/>
        </w:trPr>
        <w:tc>
          <w:tcPr>
            <w:tcW w:w="1904" w:type="dxa"/>
          </w:tcPr>
          <w:p w14:paraId="0D551B13" w14:textId="77777777" w:rsidR="009B5893" w:rsidRPr="009B5893" w:rsidRDefault="009B5893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Name</w:t>
            </w:r>
          </w:p>
        </w:tc>
        <w:tc>
          <w:tcPr>
            <w:tcW w:w="8446" w:type="dxa"/>
            <w:gridSpan w:val="12"/>
          </w:tcPr>
          <w:p w14:paraId="14FC669F" w14:textId="77777777" w:rsidR="009B5893" w:rsidRPr="009B5893" w:rsidRDefault="009B5893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9B5893" w:rsidRPr="009B5893" w14:paraId="61FD213D" w14:textId="77777777" w:rsidTr="00224B44">
        <w:trPr>
          <w:trHeight w:val="629"/>
        </w:trPr>
        <w:tc>
          <w:tcPr>
            <w:tcW w:w="1904" w:type="dxa"/>
          </w:tcPr>
          <w:p w14:paraId="4F0FF4A2" w14:textId="77777777" w:rsidR="009B5893" w:rsidRPr="009B5893" w:rsidRDefault="009B5893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Date</w:t>
            </w:r>
          </w:p>
        </w:tc>
        <w:tc>
          <w:tcPr>
            <w:tcW w:w="8446" w:type="dxa"/>
            <w:gridSpan w:val="12"/>
          </w:tcPr>
          <w:p w14:paraId="3228CAE9" w14:textId="77777777" w:rsidR="009B5893" w:rsidRPr="009B5893" w:rsidRDefault="009B5893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9B5893" w:rsidRPr="009B5893" w14:paraId="138FFF8C" w14:textId="77777777" w:rsidTr="00224B44">
        <w:trPr>
          <w:trHeight w:val="341"/>
        </w:trPr>
        <w:tc>
          <w:tcPr>
            <w:tcW w:w="1904" w:type="dxa"/>
            <w:vMerge w:val="restart"/>
          </w:tcPr>
          <w:p w14:paraId="46F0FDC5" w14:textId="77777777" w:rsidR="009B5893" w:rsidRPr="009B5893" w:rsidRDefault="009B5893" w:rsidP="00224B44">
            <w:pPr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Payment</w:t>
            </w:r>
          </w:p>
        </w:tc>
        <w:tc>
          <w:tcPr>
            <w:tcW w:w="1590" w:type="dxa"/>
            <w:gridSpan w:val="2"/>
          </w:tcPr>
          <w:p w14:paraId="26445BE4" w14:textId="77777777" w:rsidR="009B5893" w:rsidRPr="009B5893" w:rsidRDefault="009B5893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CASH</w:t>
            </w:r>
          </w:p>
        </w:tc>
        <w:tc>
          <w:tcPr>
            <w:tcW w:w="2073" w:type="dxa"/>
            <w:gridSpan w:val="4"/>
          </w:tcPr>
          <w:p w14:paraId="2785EDD5" w14:textId="77777777" w:rsidR="009B5893" w:rsidRPr="009B5893" w:rsidRDefault="009B5893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CHECK</w:t>
            </w:r>
          </w:p>
        </w:tc>
        <w:tc>
          <w:tcPr>
            <w:tcW w:w="1789" w:type="dxa"/>
            <w:gridSpan w:val="4"/>
          </w:tcPr>
          <w:p w14:paraId="5801BA1A" w14:textId="77777777" w:rsidR="009B5893" w:rsidRPr="009B5893" w:rsidRDefault="009B5893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OTHER</w:t>
            </w:r>
          </w:p>
        </w:tc>
        <w:tc>
          <w:tcPr>
            <w:tcW w:w="2994" w:type="dxa"/>
            <w:gridSpan w:val="2"/>
          </w:tcPr>
          <w:p w14:paraId="554D5A5A" w14:textId="77777777" w:rsidR="009B5893" w:rsidRPr="009B5893" w:rsidRDefault="009B5893" w:rsidP="00224B44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9B5893">
              <w:rPr>
                <w:rFonts w:ascii="Tahoma" w:hAnsi="Tahoma"/>
                <w:sz w:val="20"/>
                <w:szCs w:val="20"/>
              </w:rPr>
              <w:t>FREE</w:t>
            </w:r>
          </w:p>
        </w:tc>
      </w:tr>
      <w:tr w:rsidR="009B5893" w:rsidRPr="009B5893" w14:paraId="05461B18" w14:textId="77777777" w:rsidTr="00224B44">
        <w:trPr>
          <w:trHeight w:val="458"/>
        </w:trPr>
        <w:tc>
          <w:tcPr>
            <w:tcW w:w="1904" w:type="dxa"/>
            <w:vMerge/>
          </w:tcPr>
          <w:p w14:paraId="164B50F7" w14:textId="77777777" w:rsidR="009B5893" w:rsidRPr="009B5893" w:rsidRDefault="009B5893" w:rsidP="00224B44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14:paraId="626DC28F" w14:textId="77777777" w:rsidR="009B5893" w:rsidRPr="009B5893" w:rsidRDefault="009B5893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4"/>
          </w:tcPr>
          <w:p w14:paraId="27CDD5F2" w14:textId="77777777" w:rsidR="009B5893" w:rsidRPr="009B5893" w:rsidRDefault="009B5893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4"/>
          </w:tcPr>
          <w:p w14:paraId="1E957145" w14:textId="77777777" w:rsidR="009B5893" w:rsidRPr="009B5893" w:rsidRDefault="009B5893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66271B10" w14:textId="77777777" w:rsidR="009B5893" w:rsidRPr="009B5893" w:rsidRDefault="009B5893" w:rsidP="00224B4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6D8A18DF" w14:textId="77777777" w:rsidR="00F2628B" w:rsidRDefault="00F2628B" w:rsidP="00F2628B">
      <w:pPr>
        <w:ind w:left="5040" w:firstLine="720"/>
        <w:rPr>
          <w:rFonts w:ascii="Tahoma" w:hAnsi="Tahoma"/>
          <w:sz w:val="20"/>
          <w:szCs w:val="20"/>
        </w:rPr>
      </w:pPr>
      <w:r>
        <w:rPr>
          <w:rFonts w:ascii="Tahoma" w:hAnsi="Tahoma" w:cs="Arial"/>
          <w:noProof/>
        </w:rPr>
        <w:drawing>
          <wp:anchor distT="0" distB="0" distL="114300" distR="114300" simplePos="0" relativeHeight="251659264" behindDoc="0" locked="0" layoutInCell="1" allowOverlap="1" wp14:anchorId="2C7FE2B6" wp14:editId="412928CC">
            <wp:simplePos x="0" y="0"/>
            <wp:positionH relativeFrom="column">
              <wp:posOffset>1943100</wp:posOffset>
            </wp:positionH>
            <wp:positionV relativeFrom="paragraph">
              <wp:posOffset>-457200</wp:posOffset>
            </wp:positionV>
            <wp:extent cx="1143000" cy="1143000"/>
            <wp:effectExtent l="0" t="0" r="0" b="0"/>
            <wp:wrapNone/>
            <wp:docPr id="11" name="Picture 11" descr="LOGO - VMU - for PRINTING -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VMU - for PRINTING - 300d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b/>
          <w:sz w:val="20"/>
          <w:szCs w:val="20"/>
        </w:rPr>
        <w:t xml:space="preserve">                       VINE UNIVERSITY</w:t>
      </w:r>
      <w:r>
        <w:rPr>
          <w:rFonts w:ascii="Tahoma" w:hAnsi="Tahoma"/>
          <w:sz w:val="20"/>
          <w:szCs w:val="20"/>
        </w:rPr>
        <w:tab/>
      </w:r>
    </w:p>
    <w:p w14:paraId="65E902D8" w14:textId="77777777" w:rsidR="009B5893" w:rsidRDefault="00F2628B" w:rsidP="00F2628B">
      <w:pPr>
        <w:ind w:left="5040" w:firstLine="72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  14253 Erwin Street, Van Nuys, CA 91401</w:t>
      </w:r>
    </w:p>
    <w:p w14:paraId="371EFE99" w14:textId="77777777" w:rsidR="00F2628B" w:rsidRDefault="00F2628B" w:rsidP="00F2628B">
      <w:pPr>
        <w:ind w:left="576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Phone: (818) 781-1515 / Fax: (818) 781-1519</w:t>
      </w:r>
    </w:p>
    <w:p w14:paraId="3B19FD2A" w14:textId="77777777" w:rsidR="00F2628B" w:rsidRPr="00F2628B" w:rsidRDefault="00F2628B" w:rsidP="00F2628B">
      <w:pPr>
        <w:jc w:val="right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Website: </w:t>
      </w:r>
      <w:hyperlink r:id="rId7" w:history="1">
        <w:r w:rsidRPr="00094988">
          <w:rPr>
            <w:rStyle w:val="Hyperlink"/>
            <w:rFonts w:ascii="Tahoma" w:hAnsi="Tahoma"/>
            <w:sz w:val="16"/>
            <w:szCs w:val="16"/>
          </w:rPr>
          <w:t>www.vine.ac</w:t>
        </w:r>
      </w:hyperlink>
      <w:r>
        <w:rPr>
          <w:rFonts w:ascii="Tahoma" w:hAnsi="Tahoma"/>
          <w:sz w:val="16"/>
          <w:szCs w:val="16"/>
        </w:rPr>
        <w:t xml:space="preserve"> / E-mail: admissions@vine.ac</w:t>
      </w:r>
    </w:p>
    <w:p w14:paraId="6F11F5F8" w14:textId="77777777" w:rsidR="00850508" w:rsidRDefault="00850508">
      <w:pPr>
        <w:rPr>
          <w:rFonts w:ascii="Tahoma" w:hAnsi="Tahoma"/>
          <w:sz w:val="20"/>
          <w:szCs w:val="20"/>
        </w:rPr>
      </w:pPr>
    </w:p>
    <w:p w14:paraId="1F161066" w14:textId="77777777" w:rsidR="009B5893" w:rsidRPr="009B5893" w:rsidRDefault="009B5893">
      <w:pPr>
        <w:rPr>
          <w:rFonts w:ascii="Tahoma" w:hAnsi="Tahoma"/>
          <w:sz w:val="20"/>
          <w:szCs w:val="20"/>
        </w:rPr>
      </w:pPr>
    </w:p>
    <w:sectPr w:rsidR="009B5893" w:rsidRPr="009B5893" w:rsidSect="00F2628B">
      <w:pgSz w:w="12240" w:h="15840"/>
      <w:pgMar w:top="144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B0"/>
    <w:rsid w:val="00224B44"/>
    <w:rsid w:val="005F65B0"/>
    <w:rsid w:val="00850508"/>
    <w:rsid w:val="009B5893"/>
    <w:rsid w:val="00EB4F5B"/>
    <w:rsid w:val="00F2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CB3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6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6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vine.a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AEAB4-069F-C343-A4D6-4E1C226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895</Characters>
  <Application>Microsoft Macintosh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im</dc:creator>
  <cp:keywords/>
  <dc:description/>
  <cp:lastModifiedBy>Esther Kim</cp:lastModifiedBy>
  <cp:revision>2</cp:revision>
  <dcterms:created xsi:type="dcterms:W3CDTF">2015-05-12T03:38:00Z</dcterms:created>
  <dcterms:modified xsi:type="dcterms:W3CDTF">2015-05-20T20:42:00Z</dcterms:modified>
</cp:coreProperties>
</file>